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7FE" w:rsidRDefault="000E37FE" w:rsidP="00D749D7"/>
    <w:p w:rsidR="000E37FE" w:rsidRDefault="000E37FE" w:rsidP="00D749D7"/>
    <w:p w:rsidR="000E37FE" w:rsidRDefault="000E37FE" w:rsidP="00D749D7"/>
    <w:p w:rsidR="000E37FE" w:rsidRDefault="000E37FE" w:rsidP="00D749D7">
      <w:r>
        <w:t>8</w:t>
      </w:r>
      <w:r w:rsidRPr="000E37FE">
        <w:rPr>
          <w:vertAlign w:val="superscript"/>
        </w:rPr>
        <w:t>th</w:t>
      </w:r>
      <w:r>
        <w:t xml:space="preserve"> March 2017.</w:t>
      </w:r>
    </w:p>
    <w:p w:rsidR="000E37FE" w:rsidRDefault="000E37FE" w:rsidP="00D749D7"/>
    <w:p w:rsidR="000E37FE" w:rsidRDefault="000E37FE" w:rsidP="00D749D7"/>
    <w:p w:rsidR="000E37FE" w:rsidRDefault="000E37FE" w:rsidP="00D749D7"/>
    <w:p w:rsidR="000E37FE" w:rsidRDefault="000E37FE" w:rsidP="00D749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5DDE869F" wp14:editId="3CDF6E1C">
            <wp:extent cx="1704495" cy="774835"/>
            <wp:effectExtent l="0" t="0" r="0" b="6350"/>
            <wp:docPr id="4" name="Picture 4" descr="Image result for rec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co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82" cy="78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FE" w:rsidRDefault="000E37FE" w:rsidP="00D749D7"/>
    <w:p w:rsidR="000E37FE" w:rsidRDefault="000E37FE" w:rsidP="00D749D7"/>
    <w:p w:rsidR="000E37FE" w:rsidRDefault="000E37FE" w:rsidP="00D749D7">
      <w:r>
        <w:t>Dear Parent/Carer</w:t>
      </w:r>
    </w:p>
    <w:p w:rsidR="000E37FE" w:rsidRDefault="000E37FE" w:rsidP="00D749D7"/>
    <w:p w:rsidR="000E37FE" w:rsidRDefault="000E37FE" w:rsidP="00D749D7">
      <w:r>
        <w:rPr>
          <w:b/>
          <w:u w:val="single"/>
        </w:rPr>
        <w:t>Recorder Club</w:t>
      </w:r>
    </w:p>
    <w:p w:rsidR="000E37FE" w:rsidRDefault="000E37FE" w:rsidP="00D749D7"/>
    <w:p w:rsidR="009D1F61" w:rsidRDefault="000E37FE" w:rsidP="00D749D7">
      <w:r>
        <w:t xml:space="preserve">Unfortunately, due to School </w:t>
      </w:r>
      <w:proofErr w:type="gramStart"/>
      <w:r>
        <w:t>commitments</w:t>
      </w:r>
      <w:proofErr w:type="gramEnd"/>
      <w:r>
        <w:t xml:space="preserve"> Recorder Club will be cancelled until the end of term</w:t>
      </w:r>
      <w:bookmarkStart w:id="0" w:name="_GoBack"/>
      <w:bookmarkEnd w:id="0"/>
      <w:r>
        <w:t>.</w:t>
      </w:r>
      <w:r>
        <w:t xml:space="preserve"> </w:t>
      </w:r>
      <w:r>
        <w:t>We will start again after Easter.</w:t>
      </w:r>
    </w:p>
    <w:p w:rsidR="000E37FE" w:rsidRDefault="000E37FE" w:rsidP="00D749D7"/>
    <w:p w:rsidR="000E37FE" w:rsidRDefault="000E37FE" w:rsidP="00D749D7">
      <w:r>
        <w:t>Many apologies for this and I look forward to seeing you after Easter.</w:t>
      </w:r>
    </w:p>
    <w:p w:rsidR="000E37FE" w:rsidRDefault="000E37FE" w:rsidP="00D749D7"/>
    <w:p w:rsidR="000E37FE" w:rsidRDefault="000E37FE" w:rsidP="00D749D7">
      <w:r>
        <w:t>Kind Regards.</w:t>
      </w:r>
    </w:p>
    <w:p w:rsidR="000E37FE" w:rsidRDefault="000E37FE" w:rsidP="00D749D7"/>
    <w:p w:rsidR="000E37FE" w:rsidRDefault="000E37FE" w:rsidP="00D749D7"/>
    <w:p w:rsidR="000E37FE" w:rsidRDefault="000E37FE" w:rsidP="00D749D7"/>
    <w:p w:rsidR="000E37FE" w:rsidRDefault="000E37FE" w:rsidP="00D749D7"/>
    <w:p w:rsidR="000E37FE" w:rsidRDefault="000E37FE" w:rsidP="00D749D7"/>
    <w:p w:rsidR="000E37FE" w:rsidRDefault="000E37FE" w:rsidP="00D749D7">
      <w:r>
        <w:t>Sue Simmons,</w:t>
      </w:r>
    </w:p>
    <w:p w:rsidR="000E37FE" w:rsidRPr="00D749D7" w:rsidRDefault="000E37FE" w:rsidP="00D749D7">
      <w:proofErr w:type="spellStart"/>
      <w:r>
        <w:t>Headteacher</w:t>
      </w:r>
      <w:proofErr w:type="spellEnd"/>
    </w:p>
    <w:sectPr w:rsidR="000E37FE" w:rsidRPr="00D749D7" w:rsidSect="00095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440" w:left="720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9F" w:rsidRDefault="00111B9F">
      <w:r>
        <w:separator/>
      </w:r>
    </w:p>
  </w:endnote>
  <w:endnote w:type="continuationSeparator" w:id="0">
    <w:p w:rsidR="00111B9F" w:rsidRDefault="001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ryboo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54" w:rsidRDefault="007F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54" w:rsidRDefault="007F0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2A" w:rsidRDefault="007F06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9D209CD" wp14:editId="79CED31D">
          <wp:simplePos x="0" y="0"/>
          <wp:positionH relativeFrom="column">
            <wp:posOffset>4213860</wp:posOffset>
          </wp:positionH>
          <wp:positionV relativeFrom="paragraph">
            <wp:posOffset>-200025</wp:posOffset>
          </wp:positionV>
          <wp:extent cx="714375" cy="792480"/>
          <wp:effectExtent l="0" t="0" r="9525" b="7620"/>
          <wp:wrapTight wrapText="bothSides">
            <wp:wrapPolygon edited="0">
              <wp:start x="0" y="0"/>
              <wp:lineTo x="0" y="21288"/>
              <wp:lineTo x="21312" y="21288"/>
              <wp:lineTo x="21312" y="0"/>
              <wp:lineTo x="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e-made-a-differenc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0ABB2E40" wp14:editId="49E9F3D6">
          <wp:simplePos x="0" y="0"/>
          <wp:positionH relativeFrom="column">
            <wp:posOffset>2607945</wp:posOffset>
          </wp:positionH>
          <wp:positionV relativeFrom="paragraph">
            <wp:posOffset>-144145</wp:posOffset>
          </wp:positionV>
          <wp:extent cx="791845" cy="725805"/>
          <wp:effectExtent l="0" t="0" r="8255" b="0"/>
          <wp:wrapTight wrapText="bothSides">
            <wp:wrapPolygon edited="0">
              <wp:start x="0" y="0"/>
              <wp:lineTo x="0" y="20976"/>
              <wp:lineTo x="21306" y="20976"/>
              <wp:lineTo x="2130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EOGRAPHY M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E85F0FB" wp14:editId="437A80F6">
          <wp:simplePos x="0" y="0"/>
          <wp:positionH relativeFrom="column">
            <wp:posOffset>1570355</wp:posOffset>
          </wp:positionH>
          <wp:positionV relativeFrom="paragraph">
            <wp:posOffset>-201295</wp:posOffset>
          </wp:positionV>
          <wp:extent cx="534670" cy="857250"/>
          <wp:effectExtent l="0" t="0" r="0" b="0"/>
          <wp:wrapTight wrapText="bothSides">
            <wp:wrapPolygon edited="0">
              <wp:start x="0" y="0"/>
              <wp:lineTo x="0" y="21120"/>
              <wp:lineTo x="20779" y="21120"/>
              <wp:lineTo x="20779" y="0"/>
              <wp:lineTo x="0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EOGRAPHY MAR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6C4" w:rsidRPr="00100E74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26F95F6" wp14:editId="4DD8DDE6">
          <wp:simplePos x="0" y="0"/>
          <wp:positionH relativeFrom="column">
            <wp:posOffset>5580323</wp:posOffset>
          </wp:positionH>
          <wp:positionV relativeFrom="paragraph">
            <wp:posOffset>-206290</wp:posOffset>
          </wp:positionV>
          <wp:extent cx="826135" cy="826135"/>
          <wp:effectExtent l="0" t="0" r="0" b="0"/>
          <wp:wrapSquare wrapText="bothSides"/>
          <wp:docPr id="49" name="Picture 49" descr="C:\Users\hameeda\Desktop\logo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meeda\Desktop\logo (003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74B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4DB2248C" wp14:editId="4630FE21">
          <wp:simplePos x="0" y="0"/>
          <wp:positionH relativeFrom="column">
            <wp:posOffset>188131</wp:posOffset>
          </wp:positionH>
          <wp:positionV relativeFrom="paragraph">
            <wp:posOffset>-213114</wp:posOffset>
          </wp:positionV>
          <wp:extent cx="999490" cy="810260"/>
          <wp:effectExtent l="0" t="0" r="0" b="8890"/>
          <wp:wrapTight wrapText="bothSides">
            <wp:wrapPolygon edited="0">
              <wp:start x="0" y="0"/>
              <wp:lineTo x="0" y="21329"/>
              <wp:lineTo x="20996" y="21329"/>
              <wp:lineTo x="20996" y="0"/>
              <wp:lineTo x="0" y="0"/>
            </wp:wrapPolygon>
          </wp:wrapTight>
          <wp:docPr id="10" name="Picture 10" descr="street champ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reet champion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322A" w:rsidRDefault="00193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9F" w:rsidRDefault="00111B9F">
      <w:r>
        <w:separator/>
      </w:r>
    </w:p>
  </w:footnote>
  <w:footnote w:type="continuationSeparator" w:id="0">
    <w:p w:rsidR="00111B9F" w:rsidRDefault="0011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54" w:rsidRDefault="007F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2A" w:rsidRPr="00DF09F9" w:rsidRDefault="0019322A" w:rsidP="0001374B">
    <w:pPr>
      <w:jc w:val="center"/>
      <w:rPr>
        <w:rFonts w:ascii="Trebuchet MS" w:hAnsi="Trebuchet MS"/>
      </w:rPr>
    </w:pPr>
  </w:p>
  <w:p w:rsidR="0019322A" w:rsidRDefault="0019322A" w:rsidP="00DF09F9">
    <w:pPr>
      <w:pStyle w:val="Header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2A" w:rsidRDefault="00D749D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DD0971" wp14:editId="11C00E1C">
              <wp:simplePos x="0" y="0"/>
              <wp:positionH relativeFrom="column">
                <wp:posOffset>1565529</wp:posOffset>
              </wp:positionH>
              <wp:positionV relativeFrom="paragraph">
                <wp:posOffset>7519</wp:posOffset>
              </wp:positionV>
              <wp:extent cx="1828800" cy="1019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15F56" w:rsidRPr="0041675C" w:rsidRDefault="00615F56" w:rsidP="00615F5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206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675C">
                            <w:rPr>
                              <w:rFonts w:ascii="Trebuchet MS" w:hAnsi="Trebuchet MS"/>
                              <w:b/>
                              <w:color w:val="00206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ornton Year of Culture</w:t>
                          </w:r>
                        </w:p>
                        <w:p w:rsidR="00615F56" w:rsidRPr="0041675C" w:rsidRDefault="00615F56" w:rsidP="00615F5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206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15F56" w:rsidRPr="0041675C" w:rsidRDefault="00615F56" w:rsidP="00615F5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206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675C">
                            <w:rPr>
                              <w:rFonts w:ascii="Trebuchet MS" w:hAnsi="Trebuchet MS"/>
                              <w:b/>
                              <w:color w:val="00206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6-17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D09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3.25pt;margin-top:.6pt;width:2in;height:80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" filled="f" stroked="f">
              <v:textbox>
                <w:txbxContent>
                  <w:p w:rsidR="00615F56" w:rsidRPr="0041675C" w:rsidRDefault="00615F56" w:rsidP="00615F56">
                    <w:pPr>
                      <w:jc w:val="center"/>
                      <w:rPr>
                        <w:rFonts w:ascii="Trebuchet MS" w:hAnsi="Trebuchet MS"/>
                        <w:b/>
                        <w:color w:val="002060"/>
                        <w:sz w:val="44"/>
                        <w:szCs w:val="4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675C">
                      <w:rPr>
                        <w:rFonts w:ascii="Trebuchet MS" w:hAnsi="Trebuchet MS"/>
                        <w:b/>
                        <w:color w:val="002060"/>
                        <w:sz w:val="44"/>
                        <w:szCs w:val="4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Thornton Year of Culture</w:t>
                    </w:r>
                  </w:p>
                  <w:p w:rsidR="00615F56" w:rsidRPr="0041675C" w:rsidRDefault="00615F56" w:rsidP="00615F56">
                    <w:pPr>
                      <w:jc w:val="center"/>
                      <w:rPr>
                        <w:rFonts w:ascii="Trebuchet MS" w:hAnsi="Trebuchet MS"/>
                        <w:b/>
                        <w:color w:val="002060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615F56" w:rsidRPr="0041675C" w:rsidRDefault="00615F56" w:rsidP="00615F56">
                    <w:pPr>
                      <w:jc w:val="center"/>
                      <w:rPr>
                        <w:rFonts w:ascii="Trebuchet MS" w:hAnsi="Trebuchet MS"/>
                        <w:b/>
                        <w:color w:val="002060"/>
                        <w:sz w:val="44"/>
                        <w:szCs w:val="4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675C">
                      <w:rPr>
                        <w:rFonts w:ascii="Trebuchet MS" w:hAnsi="Trebuchet MS"/>
                        <w:b/>
                        <w:color w:val="002060"/>
                        <w:sz w:val="44"/>
                        <w:szCs w:val="4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16-17</w:t>
                    </w:r>
                  </w:p>
                </w:txbxContent>
              </v:textbox>
            </v:shape>
          </w:pict>
        </mc:Fallback>
      </mc:AlternateContent>
    </w:r>
    <w:r w:rsidR="00AF6C14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51491A2" wp14:editId="6123F3C1">
          <wp:simplePos x="0" y="0"/>
          <wp:positionH relativeFrom="margin">
            <wp:align>left</wp:align>
          </wp:positionH>
          <wp:positionV relativeFrom="paragraph">
            <wp:posOffset>-14702</wp:posOffset>
          </wp:positionV>
          <wp:extent cx="1708785" cy="1708785"/>
          <wp:effectExtent l="0" t="0" r="5715" b="5715"/>
          <wp:wrapTight wrapText="bothSides">
            <wp:wrapPolygon edited="0">
              <wp:start x="0" y="0"/>
              <wp:lineTo x="0" y="21431"/>
              <wp:lineTo x="21431" y="21431"/>
              <wp:lineTo x="21431" y="0"/>
              <wp:lineTo x="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w Thornt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170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19C7" w:rsidRPr="003019C7" w:rsidRDefault="00615F56" w:rsidP="00AF6C14">
    <w:pPr>
      <w:jc w:val="right"/>
      <w:rPr>
        <w:rFonts w:ascii="Trebuchet MS" w:hAnsi="Trebuchet MS"/>
        <w:color w:val="002060"/>
        <w:spacing w:val="2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3B4B0F47" wp14:editId="4995DA4E">
          <wp:simplePos x="0" y="0"/>
          <wp:positionH relativeFrom="column">
            <wp:posOffset>2428875</wp:posOffset>
          </wp:positionH>
          <wp:positionV relativeFrom="paragraph">
            <wp:posOffset>12065</wp:posOffset>
          </wp:positionV>
          <wp:extent cx="1352550" cy="134880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ld-relig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4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9C7" w:rsidRPr="003019C7">
      <w:rPr>
        <w:rFonts w:ascii="Trebuchet MS" w:hAnsi="Trebuchet MS"/>
        <w:color w:val="002060"/>
        <w:spacing w:val="2"/>
        <w:sz w:val="28"/>
        <w:szCs w:val="28"/>
      </w:rPr>
      <w:t>Thornton Primary School</w:t>
    </w:r>
  </w:p>
  <w:p w:rsidR="003019C7" w:rsidRPr="003019C7" w:rsidRDefault="003019C7" w:rsidP="00AF6C14">
    <w:pPr>
      <w:jc w:val="right"/>
      <w:rPr>
        <w:rFonts w:ascii="Trebuchet MS" w:hAnsi="Trebuchet MS"/>
        <w:color w:val="002060"/>
        <w:spacing w:val="2"/>
        <w:sz w:val="20"/>
        <w:szCs w:val="20"/>
      </w:rPr>
    </w:pPr>
    <w:r w:rsidRPr="003019C7">
      <w:rPr>
        <w:rFonts w:ascii="Trebuchet MS" w:hAnsi="Trebuchet MS"/>
        <w:color w:val="002060"/>
        <w:spacing w:val="2"/>
        <w:sz w:val="20"/>
        <w:szCs w:val="20"/>
      </w:rPr>
      <w:t>Thornton Road</w:t>
    </w:r>
    <w:r w:rsidR="00351C52" w:rsidRPr="003019C7">
      <w:rPr>
        <w:rFonts w:ascii="Trebuchet MS" w:hAnsi="Trebuchet MS"/>
        <w:color w:val="002060"/>
        <w:spacing w:val="2"/>
        <w:sz w:val="20"/>
        <w:szCs w:val="20"/>
      </w:rPr>
      <w:t xml:space="preserve"> </w:t>
    </w:r>
  </w:p>
  <w:p w:rsidR="003019C7" w:rsidRPr="003019C7" w:rsidRDefault="003019C7" w:rsidP="00AF6C14">
    <w:pPr>
      <w:jc w:val="right"/>
      <w:rPr>
        <w:rFonts w:ascii="Trebuchet MS" w:hAnsi="Trebuchet MS"/>
        <w:color w:val="002060"/>
        <w:spacing w:val="2"/>
        <w:sz w:val="20"/>
        <w:szCs w:val="20"/>
      </w:rPr>
    </w:pPr>
    <w:r w:rsidRPr="003019C7">
      <w:rPr>
        <w:rFonts w:ascii="Trebuchet MS" w:hAnsi="Trebuchet MS"/>
        <w:color w:val="002060"/>
        <w:spacing w:val="2"/>
        <w:sz w:val="20"/>
        <w:szCs w:val="20"/>
      </w:rPr>
      <w:t xml:space="preserve"> Ward End</w:t>
    </w:r>
    <w:r w:rsidR="00351C52" w:rsidRPr="003019C7">
      <w:rPr>
        <w:rFonts w:ascii="Trebuchet MS" w:hAnsi="Trebuchet MS"/>
        <w:color w:val="002060"/>
        <w:spacing w:val="2"/>
        <w:sz w:val="20"/>
        <w:szCs w:val="20"/>
      </w:rPr>
      <w:t xml:space="preserve"> </w:t>
    </w:r>
  </w:p>
  <w:p w:rsidR="003019C7" w:rsidRPr="003019C7" w:rsidRDefault="003019C7" w:rsidP="003019C7">
    <w:pPr>
      <w:jc w:val="right"/>
      <w:rPr>
        <w:rFonts w:ascii="Trebuchet MS" w:hAnsi="Trebuchet MS"/>
        <w:color w:val="002060"/>
        <w:spacing w:val="2"/>
        <w:sz w:val="20"/>
        <w:szCs w:val="20"/>
      </w:rPr>
    </w:pPr>
    <w:r w:rsidRPr="003019C7">
      <w:rPr>
        <w:rFonts w:ascii="Trebuchet MS" w:hAnsi="Trebuchet MS"/>
        <w:color w:val="002060"/>
        <w:spacing w:val="2"/>
        <w:sz w:val="20"/>
        <w:szCs w:val="20"/>
      </w:rPr>
      <w:t xml:space="preserve">                           </w:t>
    </w:r>
    <w:r>
      <w:rPr>
        <w:rFonts w:ascii="Trebuchet MS" w:hAnsi="Trebuchet MS"/>
        <w:color w:val="002060"/>
        <w:spacing w:val="2"/>
        <w:sz w:val="20"/>
        <w:szCs w:val="20"/>
      </w:rPr>
      <w:t xml:space="preserve">      </w:t>
    </w:r>
    <w:r w:rsidRPr="003019C7">
      <w:rPr>
        <w:rFonts w:ascii="Trebuchet MS" w:hAnsi="Trebuchet MS"/>
        <w:color w:val="002060"/>
        <w:spacing w:val="2"/>
        <w:sz w:val="20"/>
        <w:szCs w:val="20"/>
      </w:rPr>
      <w:t xml:space="preserve">         </w:t>
    </w:r>
    <w:r w:rsidR="0070745F">
      <w:rPr>
        <w:rFonts w:ascii="Trebuchet MS" w:hAnsi="Trebuchet MS"/>
        <w:color w:val="002060"/>
        <w:spacing w:val="2"/>
        <w:sz w:val="20"/>
        <w:szCs w:val="20"/>
      </w:rPr>
      <w:t xml:space="preserve">         </w:t>
    </w:r>
    <w:r w:rsidRPr="003019C7">
      <w:rPr>
        <w:rFonts w:ascii="Trebuchet MS" w:hAnsi="Trebuchet MS"/>
        <w:color w:val="002060"/>
        <w:spacing w:val="2"/>
        <w:sz w:val="20"/>
        <w:szCs w:val="20"/>
      </w:rPr>
      <w:t xml:space="preserve"> </w:t>
    </w:r>
    <w:r w:rsidR="00351C52" w:rsidRPr="003019C7">
      <w:rPr>
        <w:rFonts w:ascii="Trebuchet MS" w:hAnsi="Trebuchet MS"/>
        <w:color w:val="002060"/>
        <w:spacing w:val="2"/>
        <w:sz w:val="20"/>
        <w:szCs w:val="20"/>
      </w:rPr>
      <w:t>Birmingham B8 2LQ</w:t>
    </w:r>
    <w:r w:rsidR="00351C52" w:rsidRPr="003019C7">
      <w:rPr>
        <w:rFonts w:ascii="Trebuchet MS" w:hAnsi="Trebuchet MS"/>
        <w:color w:val="002060"/>
        <w:spacing w:val="2"/>
        <w:sz w:val="20"/>
        <w:szCs w:val="20"/>
      </w:rPr>
      <w:tab/>
      <w:t xml:space="preserve">   </w:t>
    </w:r>
  </w:p>
  <w:p w:rsidR="003019C7" w:rsidRPr="003019C7" w:rsidRDefault="003019C7" w:rsidP="00AF6C14">
    <w:pPr>
      <w:jc w:val="right"/>
      <w:rPr>
        <w:rFonts w:ascii="Trebuchet MS" w:hAnsi="Trebuchet MS"/>
        <w:color w:val="002060"/>
        <w:spacing w:val="2"/>
        <w:sz w:val="20"/>
        <w:szCs w:val="20"/>
      </w:rPr>
    </w:pPr>
  </w:p>
  <w:p w:rsidR="003019C7" w:rsidRPr="003019C7" w:rsidRDefault="00351C52" w:rsidP="00AF6C14">
    <w:pPr>
      <w:jc w:val="right"/>
      <w:rPr>
        <w:rFonts w:ascii="Trebuchet MS" w:hAnsi="Trebuchet MS"/>
        <w:color w:val="002060"/>
        <w:spacing w:val="2"/>
        <w:sz w:val="20"/>
        <w:szCs w:val="20"/>
      </w:rPr>
    </w:pPr>
    <w:r w:rsidRPr="003019C7">
      <w:rPr>
        <w:rFonts w:ascii="Trebuchet MS" w:hAnsi="Trebuchet MS"/>
        <w:color w:val="002060"/>
        <w:spacing w:val="2"/>
        <w:sz w:val="20"/>
        <w:szCs w:val="20"/>
      </w:rPr>
      <w:t xml:space="preserve">Tel: 0121 327 0824 </w:t>
    </w:r>
  </w:p>
  <w:p w:rsidR="003019C7" w:rsidRPr="003019C7" w:rsidRDefault="00351C52" w:rsidP="00AF6C14">
    <w:pPr>
      <w:jc w:val="right"/>
      <w:rPr>
        <w:rFonts w:ascii="Trebuchet MS" w:hAnsi="Trebuchet MS"/>
        <w:color w:val="002060"/>
        <w:spacing w:val="2"/>
        <w:sz w:val="20"/>
        <w:szCs w:val="20"/>
      </w:rPr>
    </w:pPr>
    <w:r w:rsidRPr="003019C7">
      <w:rPr>
        <w:rFonts w:ascii="Trebuchet MS" w:hAnsi="Trebuchet MS"/>
        <w:color w:val="002060"/>
        <w:spacing w:val="2"/>
        <w:sz w:val="20"/>
        <w:szCs w:val="20"/>
      </w:rPr>
      <w:t xml:space="preserve">         </w:t>
    </w:r>
  </w:p>
  <w:p w:rsidR="00351C52" w:rsidRPr="003019C7" w:rsidRDefault="00351C52" w:rsidP="00AF6C14">
    <w:pPr>
      <w:jc w:val="right"/>
      <w:rPr>
        <w:rFonts w:ascii="Trebuchet MS" w:hAnsi="Trebuchet MS"/>
        <w:color w:val="002060"/>
        <w:spacing w:val="2"/>
        <w:sz w:val="20"/>
        <w:szCs w:val="20"/>
      </w:rPr>
    </w:pPr>
    <w:r w:rsidRPr="003019C7">
      <w:rPr>
        <w:rFonts w:ascii="Trebuchet MS" w:hAnsi="Trebuchet MS"/>
        <w:color w:val="002060"/>
        <w:spacing w:val="2"/>
        <w:sz w:val="20"/>
        <w:szCs w:val="20"/>
      </w:rPr>
      <w:t>Headteacher:  Mrs Sue Simmons</w:t>
    </w:r>
  </w:p>
  <w:p w:rsidR="003019C7" w:rsidRPr="003019C7" w:rsidRDefault="003019C7" w:rsidP="00AF6C14">
    <w:pPr>
      <w:jc w:val="right"/>
      <w:rPr>
        <w:rFonts w:ascii="Trebuchet MS" w:hAnsi="Trebuchet MS"/>
        <w:color w:val="002060"/>
        <w:spacing w:val="2"/>
        <w:sz w:val="20"/>
        <w:szCs w:val="20"/>
      </w:rPr>
    </w:pPr>
  </w:p>
  <w:p w:rsidR="00351C52" w:rsidRPr="003019C7" w:rsidRDefault="00351C52" w:rsidP="00AF6C14">
    <w:pPr>
      <w:jc w:val="right"/>
      <w:rPr>
        <w:noProof/>
        <w:color w:val="002060"/>
        <w:spacing w:val="2"/>
        <w:sz w:val="20"/>
        <w:szCs w:val="20"/>
      </w:rPr>
    </w:pPr>
    <w:r w:rsidRPr="003019C7">
      <w:rPr>
        <w:rFonts w:ascii="Trebuchet MS" w:hAnsi="Trebuchet MS"/>
        <w:bCs/>
        <w:color w:val="002060"/>
        <w:spacing w:val="2"/>
        <w:sz w:val="20"/>
        <w:szCs w:val="20"/>
      </w:rPr>
      <w:t>e-mail: enquiry@thornton.bham.sch.uk</w:t>
    </w:r>
  </w:p>
  <w:p w:rsidR="0019322A" w:rsidRDefault="0019322A" w:rsidP="00351C52">
    <w:pPr>
      <w:pStyle w:val="Header"/>
      <w:ind w:left="-142" w:right="-15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802"/>
    <w:multiLevelType w:val="hybridMultilevel"/>
    <w:tmpl w:val="7CF42570"/>
    <w:lvl w:ilvl="0" w:tplc="2CF8A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45A"/>
    <w:multiLevelType w:val="hybridMultilevel"/>
    <w:tmpl w:val="BDFAB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D51"/>
    <w:multiLevelType w:val="hybridMultilevel"/>
    <w:tmpl w:val="A5ECE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8CD"/>
    <w:multiLevelType w:val="hybridMultilevel"/>
    <w:tmpl w:val="953E079E"/>
    <w:lvl w:ilvl="0" w:tplc="268406A8">
      <w:numFmt w:val="bullet"/>
      <w:lvlText w:val="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09B"/>
    <w:multiLevelType w:val="hybridMultilevel"/>
    <w:tmpl w:val="6FB01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3E7E"/>
    <w:multiLevelType w:val="hybridMultilevel"/>
    <w:tmpl w:val="69AAF8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672DE6"/>
    <w:multiLevelType w:val="hybridMultilevel"/>
    <w:tmpl w:val="19E00F9A"/>
    <w:lvl w:ilvl="0" w:tplc="2CF8A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1E1C"/>
    <w:multiLevelType w:val="hybridMultilevel"/>
    <w:tmpl w:val="97787120"/>
    <w:lvl w:ilvl="0" w:tplc="2CF8A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D1AB3"/>
    <w:multiLevelType w:val="hybridMultilevel"/>
    <w:tmpl w:val="0C4E6B92"/>
    <w:lvl w:ilvl="0" w:tplc="2CF8A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D7FD6"/>
    <w:multiLevelType w:val="hybridMultilevel"/>
    <w:tmpl w:val="FFA62C10"/>
    <w:lvl w:ilvl="0" w:tplc="2CF8A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B89"/>
    <w:multiLevelType w:val="hybridMultilevel"/>
    <w:tmpl w:val="B1024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2F49"/>
    <w:multiLevelType w:val="hybridMultilevel"/>
    <w:tmpl w:val="A1385C46"/>
    <w:lvl w:ilvl="0" w:tplc="2CF8A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35DE"/>
    <w:multiLevelType w:val="hybridMultilevel"/>
    <w:tmpl w:val="136A4E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957611"/>
    <w:multiLevelType w:val="hybridMultilevel"/>
    <w:tmpl w:val="6F8837CE"/>
    <w:lvl w:ilvl="0" w:tplc="2CF8A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26D32"/>
    <w:multiLevelType w:val="hybridMultilevel"/>
    <w:tmpl w:val="F0463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CA2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731A8"/>
    <w:multiLevelType w:val="hybridMultilevel"/>
    <w:tmpl w:val="72EC5D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3BA7"/>
    <w:multiLevelType w:val="hybridMultilevel"/>
    <w:tmpl w:val="5A889C0E"/>
    <w:lvl w:ilvl="0" w:tplc="2CF8A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A17D7"/>
    <w:multiLevelType w:val="hybridMultilevel"/>
    <w:tmpl w:val="7FB83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EF7"/>
    <w:multiLevelType w:val="hybridMultilevel"/>
    <w:tmpl w:val="F57AE786"/>
    <w:lvl w:ilvl="0" w:tplc="2CF8A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83370"/>
    <w:multiLevelType w:val="hybridMultilevel"/>
    <w:tmpl w:val="03D8B210"/>
    <w:lvl w:ilvl="0" w:tplc="2CF8A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131C5"/>
    <w:multiLevelType w:val="hybridMultilevel"/>
    <w:tmpl w:val="139CC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034F9"/>
    <w:multiLevelType w:val="hybridMultilevel"/>
    <w:tmpl w:val="06149028"/>
    <w:lvl w:ilvl="0" w:tplc="9A484E5A">
      <w:start w:val="1"/>
      <w:numFmt w:val="bullet"/>
      <w:lvlText w:val=""/>
      <w:lvlJc w:val="left"/>
      <w:pPr>
        <w:tabs>
          <w:tab w:val="num" w:pos="514"/>
        </w:tabs>
        <w:ind w:left="51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1"/>
  </w:num>
  <w:num w:numId="5">
    <w:abstractNumId w:val="9"/>
  </w:num>
  <w:num w:numId="6">
    <w:abstractNumId w:val="18"/>
  </w:num>
  <w:num w:numId="7">
    <w:abstractNumId w:val="1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20"/>
  </w:num>
  <w:num w:numId="16">
    <w:abstractNumId w:val="4"/>
  </w:num>
  <w:num w:numId="17">
    <w:abstractNumId w:val="12"/>
  </w:num>
  <w:num w:numId="18">
    <w:abstractNumId w:val="2"/>
  </w:num>
  <w:num w:numId="19">
    <w:abstractNumId w:val="14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9"/>
    <w:rsid w:val="00004B43"/>
    <w:rsid w:val="000062EF"/>
    <w:rsid w:val="0001374B"/>
    <w:rsid w:val="00026AE6"/>
    <w:rsid w:val="00036D6C"/>
    <w:rsid w:val="0006058D"/>
    <w:rsid w:val="00063B2B"/>
    <w:rsid w:val="00076061"/>
    <w:rsid w:val="000860F7"/>
    <w:rsid w:val="00095181"/>
    <w:rsid w:val="000A366B"/>
    <w:rsid w:val="000A4470"/>
    <w:rsid w:val="000A50A4"/>
    <w:rsid w:val="000C4025"/>
    <w:rsid w:val="000D7272"/>
    <w:rsid w:val="000E37FE"/>
    <w:rsid w:val="00100E74"/>
    <w:rsid w:val="00102E52"/>
    <w:rsid w:val="00111B9F"/>
    <w:rsid w:val="001231B6"/>
    <w:rsid w:val="0012474B"/>
    <w:rsid w:val="00127B88"/>
    <w:rsid w:val="0016149B"/>
    <w:rsid w:val="00171360"/>
    <w:rsid w:val="0018129C"/>
    <w:rsid w:val="0019322A"/>
    <w:rsid w:val="001A7BDA"/>
    <w:rsid w:val="001B0E49"/>
    <w:rsid w:val="001C03DE"/>
    <w:rsid w:val="001C6648"/>
    <w:rsid w:val="001D68DE"/>
    <w:rsid w:val="001E302B"/>
    <w:rsid w:val="001F2B15"/>
    <w:rsid w:val="001F6BEA"/>
    <w:rsid w:val="002054F1"/>
    <w:rsid w:val="00221C95"/>
    <w:rsid w:val="00236DAB"/>
    <w:rsid w:val="002370A6"/>
    <w:rsid w:val="0024734C"/>
    <w:rsid w:val="00250882"/>
    <w:rsid w:val="00266358"/>
    <w:rsid w:val="00266967"/>
    <w:rsid w:val="002757CF"/>
    <w:rsid w:val="002A2BAE"/>
    <w:rsid w:val="002B0C6D"/>
    <w:rsid w:val="002C22A4"/>
    <w:rsid w:val="002F635A"/>
    <w:rsid w:val="003019C7"/>
    <w:rsid w:val="00304115"/>
    <w:rsid w:val="00306CAD"/>
    <w:rsid w:val="00307568"/>
    <w:rsid w:val="00325314"/>
    <w:rsid w:val="00343CC6"/>
    <w:rsid w:val="00351C52"/>
    <w:rsid w:val="00354467"/>
    <w:rsid w:val="003875D5"/>
    <w:rsid w:val="003B6BFA"/>
    <w:rsid w:val="003E544B"/>
    <w:rsid w:val="003F0111"/>
    <w:rsid w:val="0041579E"/>
    <w:rsid w:val="0041675C"/>
    <w:rsid w:val="00425AF5"/>
    <w:rsid w:val="00433790"/>
    <w:rsid w:val="00461DE7"/>
    <w:rsid w:val="00463400"/>
    <w:rsid w:val="004918A4"/>
    <w:rsid w:val="004D1B87"/>
    <w:rsid w:val="004E3E25"/>
    <w:rsid w:val="005005B3"/>
    <w:rsid w:val="00502B14"/>
    <w:rsid w:val="00522813"/>
    <w:rsid w:val="00522C2B"/>
    <w:rsid w:val="00542CCC"/>
    <w:rsid w:val="00546490"/>
    <w:rsid w:val="00552BFD"/>
    <w:rsid w:val="00562335"/>
    <w:rsid w:val="0058245E"/>
    <w:rsid w:val="005840F6"/>
    <w:rsid w:val="00587E89"/>
    <w:rsid w:val="00594B40"/>
    <w:rsid w:val="005A06C4"/>
    <w:rsid w:val="005A51F9"/>
    <w:rsid w:val="005B2C88"/>
    <w:rsid w:val="005B4D42"/>
    <w:rsid w:val="005B7732"/>
    <w:rsid w:val="005C0D1D"/>
    <w:rsid w:val="005C5035"/>
    <w:rsid w:val="005C66B0"/>
    <w:rsid w:val="005F402D"/>
    <w:rsid w:val="005F65BE"/>
    <w:rsid w:val="00603318"/>
    <w:rsid w:val="00603377"/>
    <w:rsid w:val="00615F56"/>
    <w:rsid w:val="00634DCB"/>
    <w:rsid w:val="00647E04"/>
    <w:rsid w:val="00655E26"/>
    <w:rsid w:val="0065701E"/>
    <w:rsid w:val="00660CB3"/>
    <w:rsid w:val="00662F3C"/>
    <w:rsid w:val="00680918"/>
    <w:rsid w:val="00690349"/>
    <w:rsid w:val="006C642F"/>
    <w:rsid w:val="006D51C2"/>
    <w:rsid w:val="006D63A5"/>
    <w:rsid w:val="006E0668"/>
    <w:rsid w:val="006E50CF"/>
    <w:rsid w:val="006F0A19"/>
    <w:rsid w:val="006F5449"/>
    <w:rsid w:val="00704519"/>
    <w:rsid w:val="0070745F"/>
    <w:rsid w:val="00750CFD"/>
    <w:rsid w:val="007644E9"/>
    <w:rsid w:val="00784103"/>
    <w:rsid w:val="00791C64"/>
    <w:rsid w:val="007B2F0A"/>
    <w:rsid w:val="007C7AF6"/>
    <w:rsid w:val="007D180A"/>
    <w:rsid w:val="007E0D54"/>
    <w:rsid w:val="007E4BF8"/>
    <w:rsid w:val="007F0654"/>
    <w:rsid w:val="008175FF"/>
    <w:rsid w:val="00857F41"/>
    <w:rsid w:val="00882A7D"/>
    <w:rsid w:val="008A1BD3"/>
    <w:rsid w:val="008A2829"/>
    <w:rsid w:val="008A6472"/>
    <w:rsid w:val="008B303D"/>
    <w:rsid w:val="008D3270"/>
    <w:rsid w:val="008D4F4D"/>
    <w:rsid w:val="008D7A78"/>
    <w:rsid w:val="008E021C"/>
    <w:rsid w:val="008E4CF2"/>
    <w:rsid w:val="00922379"/>
    <w:rsid w:val="0097679E"/>
    <w:rsid w:val="00981371"/>
    <w:rsid w:val="009A7A9C"/>
    <w:rsid w:val="009B3C47"/>
    <w:rsid w:val="009C288E"/>
    <w:rsid w:val="009D1F61"/>
    <w:rsid w:val="009E12C3"/>
    <w:rsid w:val="009E30A2"/>
    <w:rsid w:val="00A111A1"/>
    <w:rsid w:val="00A1325D"/>
    <w:rsid w:val="00A41896"/>
    <w:rsid w:val="00A87E39"/>
    <w:rsid w:val="00AA48B8"/>
    <w:rsid w:val="00AC0B67"/>
    <w:rsid w:val="00AC0BFF"/>
    <w:rsid w:val="00AE5BE8"/>
    <w:rsid w:val="00AF6C14"/>
    <w:rsid w:val="00B027D0"/>
    <w:rsid w:val="00B06107"/>
    <w:rsid w:val="00B12703"/>
    <w:rsid w:val="00B15901"/>
    <w:rsid w:val="00B204CC"/>
    <w:rsid w:val="00B36654"/>
    <w:rsid w:val="00B418C3"/>
    <w:rsid w:val="00B576AC"/>
    <w:rsid w:val="00B9250C"/>
    <w:rsid w:val="00B969EB"/>
    <w:rsid w:val="00BA11CD"/>
    <w:rsid w:val="00BB5703"/>
    <w:rsid w:val="00BC63E4"/>
    <w:rsid w:val="00BF7CCF"/>
    <w:rsid w:val="00C17442"/>
    <w:rsid w:val="00C24C1F"/>
    <w:rsid w:val="00C34951"/>
    <w:rsid w:val="00C47AAB"/>
    <w:rsid w:val="00C603EB"/>
    <w:rsid w:val="00C7391C"/>
    <w:rsid w:val="00C867EC"/>
    <w:rsid w:val="00C967C0"/>
    <w:rsid w:val="00CA093C"/>
    <w:rsid w:val="00CA340C"/>
    <w:rsid w:val="00CD6B98"/>
    <w:rsid w:val="00CF018C"/>
    <w:rsid w:val="00CF7261"/>
    <w:rsid w:val="00D07033"/>
    <w:rsid w:val="00D07FEF"/>
    <w:rsid w:val="00D32063"/>
    <w:rsid w:val="00D5176B"/>
    <w:rsid w:val="00D5747A"/>
    <w:rsid w:val="00D749D7"/>
    <w:rsid w:val="00D7746D"/>
    <w:rsid w:val="00D94866"/>
    <w:rsid w:val="00DB56E5"/>
    <w:rsid w:val="00DC6F1F"/>
    <w:rsid w:val="00DD279F"/>
    <w:rsid w:val="00DE22FF"/>
    <w:rsid w:val="00DE65C4"/>
    <w:rsid w:val="00DF09F9"/>
    <w:rsid w:val="00DF4825"/>
    <w:rsid w:val="00E02FF3"/>
    <w:rsid w:val="00E1101E"/>
    <w:rsid w:val="00E25ED2"/>
    <w:rsid w:val="00E26C65"/>
    <w:rsid w:val="00E27391"/>
    <w:rsid w:val="00E4670A"/>
    <w:rsid w:val="00E50733"/>
    <w:rsid w:val="00E72E2C"/>
    <w:rsid w:val="00EC5B82"/>
    <w:rsid w:val="00ED2693"/>
    <w:rsid w:val="00EE2243"/>
    <w:rsid w:val="00F038F1"/>
    <w:rsid w:val="00F12298"/>
    <w:rsid w:val="00F13D3E"/>
    <w:rsid w:val="00F201B0"/>
    <w:rsid w:val="00F210CE"/>
    <w:rsid w:val="00F4423F"/>
    <w:rsid w:val="00F458D2"/>
    <w:rsid w:val="00F5305C"/>
    <w:rsid w:val="00F63B3B"/>
    <w:rsid w:val="00F7210A"/>
    <w:rsid w:val="00F72D6F"/>
    <w:rsid w:val="00F75461"/>
    <w:rsid w:val="00F84037"/>
    <w:rsid w:val="00F8505D"/>
    <w:rsid w:val="00F97933"/>
    <w:rsid w:val="00FB2263"/>
    <w:rsid w:val="00FB7253"/>
    <w:rsid w:val="00FD68D5"/>
    <w:rsid w:val="00FE1776"/>
    <w:rsid w:val="00FF1EE1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50BD3E"/>
  <w15:docId w15:val="{65D68FDD-65A2-4AE0-A978-2F041212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0A4"/>
    <w:pPr>
      <w:autoSpaceDE w:val="0"/>
      <w:autoSpaceDN w:val="0"/>
    </w:pPr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09F9"/>
    <w:pPr>
      <w:keepNext/>
      <w:overflowPunct w:val="0"/>
      <w:adjustRightInd w:val="0"/>
      <w:jc w:val="center"/>
      <w:textAlignment w:val="baseline"/>
      <w:outlineLvl w:val="0"/>
    </w:pPr>
    <w:rPr>
      <w:rFonts w:ascii="Storybook" w:hAnsi="Storybook"/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09F9"/>
    <w:pPr>
      <w:keepNext/>
      <w:overflowPunct w:val="0"/>
      <w:adjustRightInd w:val="0"/>
      <w:jc w:val="center"/>
      <w:textAlignment w:val="baseline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C402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0A1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F0A1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F0A19"/>
    <w:rPr>
      <w:rFonts w:ascii="Calibri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F09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F0A1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F09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0A19"/>
    <w:rPr>
      <w:rFonts w:ascii="Arial" w:hAnsi="Arial" w:cs="Arial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0A50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F0A19"/>
    <w:rPr>
      <w:rFonts w:ascii="Arial" w:hAnsi="Arial" w:cs="Arial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0A50A4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F0A19"/>
    <w:rPr>
      <w:rFonts w:ascii="Arial" w:hAnsi="Arial" w:cs="Arial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0A50A4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6F0A19"/>
    <w:rPr>
      <w:rFonts w:ascii="Cambria" w:hAnsi="Cambria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0A50A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F0A1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2">
    <w:name w:val="Body Text 2"/>
    <w:basedOn w:val="Normal"/>
    <w:link w:val="BodyText2Char"/>
    <w:uiPriority w:val="99"/>
    <w:rsid w:val="000A50A4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F0A19"/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E26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6C6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06107"/>
    <w:pPr>
      <w:autoSpaceDE w:val="0"/>
      <w:autoSpaceDN w:val="0"/>
    </w:pPr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gi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1994-2A38-466C-9E49-6F5A8D7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Michelle Rees</cp:lastModifiedBy>
  <cp:revision>2</cp:revision>
  <cp:lastPrinted>2017-03-08T14:35:00Z</cp:lastPrinted>
  <dcterms:created xsi:type="dcterms:W3CDTF">2017-03-08T14:36:00Z</dcterms:created>
  <dcterms:modified xsi:type="dcterms:W3CDTF">2017-03-08T14:36:00Z</dcterms:modified>
</cp:coreProperties>
</file>